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889" w:type="dxa"/>
        <w:tblInd w:w="207" w:type="dxa"/>
        <w:tblLayout w:type="fixed"/>
        <w:tblLook w:val="0000"/>
      </w:tblPr>
      <w:tblGrid>
        <w:gridCol w:w="4154"/>
        <w:gridCol w:w="5245"/>
        <w:gridCol w:w="5245"/>
        <w:gridCol w:w="5245"/>
      </w:tblGrid>
      <w:tr w:rsidR="003E33A9" w:rsidRPr="004869C6" w:rsidTr="003E33A9">
        <w:tc>
          <w:tcPr>
            <w:tcW w:w="4154" w:type="dxa"/>
            <w:shd w:val="clear" w:color="auto" w:fill="auto"/>
          </w:tcPr>
          <w:p w:rsidR="003E33A9" w:rsidRPr="003E33A9" w:rsidRDefault="00645581" w:rsidP="003E33A9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3E33A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  <w:tbl>
            <w:tblPr>
              <w:tblW w:w="9405" w:type="dxa"/>
              <w:tblInd w:w="207" w:type="dxa"/>
              <w:tblLayout w:type="fixed"/>
              <w:tblLook w:val="04A0"/>
            </w:tblPr>
            <w:tblGrid>
              <w:gridCol w:w="4157"/>
              <w:gridCol w:w="5248"/>
            </w:tblGrid>
            <w:tr w:rsidR="003E33A9" w:rsidTr="003E33A9">
              <w:tc>
                <w:tcPr>
                  <w:tcW w:w="4154" w:type="dxa"/>
                </w:tcPr>
                <w:p w:rsidR="003E33A9" w:rsidRDefault="003E33A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hideMark/>
                </w:tcPr>
                <w:p w:rsidR="003E33A9" w:rsidRDefault="003E33A9">
                  <w:pPr>
                    <w:pStyle w:val="a6"/>
                    <w:tabs>
                      <w:tab w:val="left" w:pos="3872"/>
                    </w:tabs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УТВЕРЖДЕ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3E33A9" w:rsidRDefault="003E33A9">
                  <w:pPr>
                    <w:pStyle w:val="a6"/>
                    <w:spacing w:line="276" w:lineRule="auto"/>
                    <w:jc w:val="center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приказом МБУ СШ № 1 </w:t>
                  </w:r>
                </w:p>
                <w:p w:rsidR="003E33A9" w:rsidRDefault="003E33A9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г. Кропоткин </w:t>
                  </w:r>
                </w:p>
                <w:p w:rsidR="003E33A9" w:rsidRDefault="003E33A9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 Кавказский район</w:t>
                  </w:r>
                </w:p>
                <w:p w:rsidR="003E33A9" w:rsidRDefault="003E33A9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от  09.01. 2017 г. № _____</w:t>
                  </w:r>
                </w:p>
              </w:tc>
            </w:tr>
          </w:tbl>
          <w:p w:rsidR="003E33A9" w:rsidRPr="00B5602A" w:rsidRDefault="003E33A9" w:rsidP="00C918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E33A9" w:rsidRDefault="003E33A9" w:rsidP="00F80DFC">
            <w:pPr>
              <w:tabs>
                <w:tab w:val="left" w:pos="5896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3E33A9" w:rsidRDefault="003E33A9" w:rsidP="003E33A9">
            <w:pPr>
              <w:tabs>
                <w:tab w:val="left" w:pos="58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4558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36359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4558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3E33A9" w:rsidRDefault="003E33A9" w:rsidP="003E33A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36359">
              <w:rPr>
                <w:rFonts w:ascii="Times New Roman" w:hAnsi="Times New Roman" w:cs="Times New Roman"/>
                <w:sz w:val="28"/>
                <w:szCs w:val="28"/>
              </w:rPr>
              <w:t xml:space="preserve">        к приказу  МБУ С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E33A9" w:rsidRDefault="003E33A9" w:rsidP="003E33A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г. Кропоткин</w:t>
            </w:r>
          </w:p>
          <w:p w:rsidR="003E33A9" w:rsidRDefault="003E33A9" w:rsidP="003E33A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МО Кавказский район</w:t>
            </w:r>
          </w:p>
          <w:p w:rsidR="003E33A9" w:rsidRPr="003E33A9" w:rsidRDefault="00E00A3F" w:rsidP="003E33A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645581">
              <w:rPr>
                <w:rFonts w:ascii="Times New Roman" w:hAnsi="Times New Roman" w:cs="Times New Roman"/>
                <w:sz w:val="28"/>
                <w:szCs w:val="28"/>
              </w:rPr>
              <w:t>от 09.01.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30</w:t>
            </w:r>
          </w:p>
          <w:tbl>
            <w:tblPr>
              <w:tblW w:w="9405" w:type="dxa"/>
              <w:tblInd w:w="207" w:type="dxa"/>
              <w:tblLayout w:type="fixed"/>
              <w:tblLook w:val="04A0"/>
            </w:tblPr>
            <w:tblGrid>
              <w:gridCol w:w="4157"/>
              <w:gridCol w:w="5248"/>
            </w:tblGrid>
            <w:tr w:rsidR="003E33A9" w:rsidTr="00F80DFC">
              <w:tc>
                <w:tcPr>
                  <w:tcW w:w="4154" w:type="dxa"/>
                </w:tcPr>
                <w:p w:rsidR="003E33A9" w:rsidRDefault="003E33A9" w:rsidP="00F80D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hideMark/>
                </w:tcPr>
                <w:p w:rsidR="003E33A9" w:rsidRDefault="003E33A9" w:rsidP="00F80DFC">
                  <w:pPr>
                    <w:pStyle w:val="a6"/>
                    <w:tabs>
                      <w:tab w:val="left" w:pos="3872"/>
                    </w:tabs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УТВЕРЖДЕ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</w:p>
                <w:p w:rsidR="003E33A9" w:rsidRDefault="003E33A9" w:rsidP="00F80DFC">
                  <w:pPr>
                    <w:pStyle w:val="a6"/>
                    <w:spacing w:line="276" w:lineRule="auto"/>
                    <w:jc w:val="center"/>
                    <w:rPr>
                      <w:rFonts w:ascii="Times New Roman" w:eastAsiaTheme="minorHAnsi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приказом МБУ СШ № 1 </w:t>
                  </w:r>
                </w:p>
                <w:p w:rsidR="003E33A9" w:rsidRDefault="003E33A9" w:rsidP="00F80DFC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г. Кропоткин </w:t>
                  </w:r>
                </w:p>
                <w:p w:rsidR="003E33A9" w:rsidRDefault="003E33A9" w:rsidP="00F80DFC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 Кавказский район</w:t>
                  </w:r>
                </w:p>
                <w:p w:rsidR="003E33A9" w:rsidRDefault="003E33A9" w:rsidP="00F80DFC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от  09.01. 2017 г. № _____</w:t>
                  </w:r>
                </w:p>
              </w:tc>
            </w:tr>
          </w:tbl>
          <w:p w:rsidR="003E33A9" w:rsidRPr="00B5602A" w:rsidRDefault="003E33A9" w:rsidP="00F80D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E33A9" w:rsidRDefault="003E33A9" w:rsidP="00F80DFC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E33A9" w:rsidRDefault="003E33A9" w:rsidP="00F80DFC">
            <w:pPr>
              <w:tabs>
                <w:tab w:val="left" w:pos="5896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9405" w:type="dxa"/>
              <w:tblInd w:w="207" w:type="dxa"/>
              <w:tblLayout w:type="fixed"/>
              <w:tblLook w:val="04A0"/>
            </w:tblPr>
            <w:tblGrid>
              <w:gridCol w:w="4157"/>
              <w:gridCol w:w="5248"/>
            </w:tblGrid>
            <w:tr w:rsidR="003E33A9" w:rsidTr="00F80DFC">
              <w:tc>
                <w:tcPr>
                  <w:tcW w:w="4154" w:type="dxa"/>
                </w:tcPr>
                <w:p w:rsidR="003E33A9" w:rsidRDefault="003E33A9" w:rsidP="00F80DF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hideMark/>
                </w:tcPr>
                <w:p w:rsidR="003E33A9" w:rsidRDefault="003E33A9" w:rsidP="00F80DFC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УТВЕРЖДЕНО</w:t>
                  </w:r>
                </w:p>
                <w:p w:rsidR="003E33A9" w:rsidRDefault="003E33A9" w:rsidP="00F80DFC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приказом МБУ СШ № 1 </w:t>
                  </w:r>
                </w:p>
                <w:p w:rsidR="003E33A9" w:rsidRDefault="003E33A9" w:rsidP="00F80DFC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г. Кропоткин </w:t>
                  </w:r>
                </w:p>
                <w:p w:rsidR="003E33A9" w:rsidRDefault="003E33A9" w:rsidP="00F80DFC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 Кавказский район</w:t>
                  </w:r>
                </w:p>
                <w:p w:rsidR="003E33A9" w:rsidRDefault="003E33A9" w:rsidP="00F80DFC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от  09.01. 2017 г. № _____</w:t>
                  </w:r>
                </w:p>
              </w:tc>
            </w:tr>
          </w:tbl>
          <w:p w:rsidR="003E33A9" w:rsidRPr="00B5602A" w:rsidRDefault="003E33A9" w:rsidP="00F80DF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E33A9" w:rsidRDefault="003E33A9" w:rsidP="00C91891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E33A9" w:rsidRDefault="003E33A9" w:rsidP="003B112C">
            <w:pPr>
              <w:tabs>
                <w:tab w:val="left" w:pos="5896"/>
              </w:tabs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W w:w="9405" w:type="dxa"/>
              <w:tblInd w:w="207" w:type="dxa"/>
              <w:tblLayout w:type="fixed"/>
              <w:tblLook w:val="04A0"/>
            </w:tblPr>
            <w:tblGrid>
              <w:gridCol w:w="4157"/>
              <w:gridCol w:w="5248"/>
            </w:tblGrid>
            <w:tr w:rsidR="003E33A9" w:rsidTr="003B112C">
              <w:tc>
                <w:tcPr>
                  <w:tcW w:w="4154" w:type="dxa"/>
                </w:tcPr>
                <w:p w:rsidR="003E33A9" w:rsidRDefault="003E33A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45" w:type="dxa"/>
                  <w:hideMark/>
                </w:tcPr>
                <w:p w:rsidR="003E33A9" w:rsidRDefault="003E33A9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УТВЕРЖДЕНО</w:t>
                  </w:r>
                </w:p>
                <w:p w:rsidR="003E33A9" w:rsidRDefault="003E33A9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приказом МБУ СШ № 1 </w:t>
                  </w:r>
                </w:p>
                <w:p w:rsidR="003E33A9" w:rsidRDefault="003E33A9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г. Кропоткин </w:t>
                  </w:r>
                </w:p>
                <w:p w:rsidR="003E33A9" w:rsidRDefault="003E33A9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 Кавказский район</w:t>
                  </w:r>
                </w:p>
                <w:p w:rsidR="003E33A9" w:rsidRDefault="003E33A9">
                  <w:pPr>
                    <w:pStyle w:val="a6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от  09.01. 2017 г. № _____</w:t>
                  </w:r>
                </w:p>
              </w:tc>
            </w:tr>
          </w:tbl>
          <w:p w:rsidR="003E33A9" w:rsidRPr="00B5602A" w:rsidRDefault="003E33A9" w:rsidP="0038131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5F44" w:rsidRPr="00645581" w:rsidRDefault="00265F0B" w:rsidP="00D60BA6">
      <w:pPr>
        <w:pStyle w:val="ConsPlusTitle"/>
        <w:widowControl/>
        <w:jc w:val="center"/>
        <w:rPr>
          <w:b w:val="0"/>
          <w:sz w:val="28"/>
          <w:szCs w:val="28"/>
        </w:rPr>
      </w:pPr>
      <w:r w:rsidRPr="00645581">
        <w:rPr>
          <w:b w:val="0"/>
          <w:sz w:val="28"/>
          <w:szCs w:val="28"/>
        </w:rPr>
        <w:t xml:space="preserve">Положение </w:t>
      </w:r>
    </w:p>
    <w:p w:rsidR="0044668C" w:rsidRPr="00645581" w:rsidRDefault="00D15269" w:rsidP="00D60BA6">
      <w:pPr>
        <w:pStyle w:val="ConsPlusTitle"/>
        <w:widowControl/>
        <w:jc w:val="center"/>
        <w:rPr>
          <w:b w:val="0"/>
          <w:sz w:val="28"/>
          <w:szCs w:val="28"/>
        </w:rPr>
      </w:pPr>
      <w:r w:rsidRPr="00645581">
        <w:rPr>
          <w:b w:val="0"/>
          <w:sz w:val="28"/>
          <w:szCs w:val="28"/>
        </w:rPr>
        <w:t>об</w:t>
      </w:r>
      <w:r w:rsidR="003550DC" w:rsidRPr="00645581">
        <w:rPr>
          <w:b w:val="0"/>
          <w:sz w:val="28"/>
          <w:szCs w:val="28"/>
        </w:rPr>
        <w:t xml:space="preserve"> организации </w:t>
      </w:r>
      <w:r w:rsidR="00645581">
        <w:rPr>
          <w:b w:val="0"/>
          <w:sz w:val="28"/>
          <w:szCs w:val="28"/>
        </w:rPr>
        <w:t>и проведении тренировочных мероприятий</w:t>
      </w:r>
      <w:r w:rsidR="00FB0AB2" w:rsidRPr="00645581">
        <w:rPr>
          <w:b w:val="0"/>
          <w:sz w:val="28"/>
          <w:szCs w:val="28"/>
        </w:rPr>
        <w:t xml:space="preserve"> </w:t>
      </w:r>
      <w:r w:rsidR="003F2845" w:rsidRPr="00645581">
        <w:rPr>
          <w:b w:val="0"/>
          <w:sz w:val="28"/>
          <w:szCs w:val="28"/>
        </w:rPr>
        <w:t xml:space="preserve">по </w:t>
      </w:r>
      <w:r w:rsidR="00E00A3F">
        <w:rPr>
          <w:b w:val="0"/>
          <w:sz w:val="28"/>
          <w:szCs w:val="28"/>
        </w:rPr>
        <w:t>виду спорта футбол</w:t>
      </w:r>
      <w:r w:rsidR="00265F0B" w:rsidRPr="00645581">
        <w:rPr>
          <w:b w:val="0"/>
          <w:sz w:val="28"/>
          <w:szCs w:val="28"/>
        </w:rPr>
        <w:t xml:space="preserve"> </w:t>
      </w:r>
      <w:r w:rsidR="00C23FCD" w:rsidRPr="00645581">
        <w:rPr>
          <w:b w:val="0"/>
          <w:sz w:val="28"/>
          <w:szCs w:val="28"/>
        </w:rPr>
        <w:t xml:space="preserve">в </w:t>
      </w:r>
      <w:r w:rsidR="00D60BA6" w:rsidRPr="00645581">
        <w:rPr>
          <w:b w:val="0"/>
          <w:sz w:val="28"/>
          <w:szCs w:val="28"/>
        </w:rPr>
        <w:t>муниципаль</w:t>
      </w:r>
      <w:r w:rsidR="00265F0B" w:rsidRPr="00645581">
        <w:rPr>
          <w:b w:val="0"/>
          <w:sz w:val="28"/>
          <w:szCs w:val="28"/>
        </w:rPr>
        <w:t>ном</w:t>
      </w:r>
      <w:r w:rsidR="00210E08" w:rsidRPr="00645581">
        <w:rPr>
          <w:b w:val="0"/>
          <w:sz w:val="28"/>
          <w:szCs w:val="28"/>
        </w:rPr>
        <w:t xml:space="preserve"> </w:t>
      </w:r>
      <w:r w:rsidR="00265F0B" w:rsidRPr="00645581">
        <w:rPr>
          <w:b w:val="0"/>
          <w:sz w:val="28"/>
          <w:szCs w:val="28"/>
        </w:rPr>
        <w:t>бюджетном</w:t>
      </w:r>
      <w:r w:rsidR="00210E08" w:rsidRPr="00645581">
        <w:rPr>
          <w:b w:val="0"/>
          <w:sz w:val="28"/>
          <w:szCs w:val="28"/>
        </w:rPr>
        <w:t xml:space="preserve"> </w:t>
      </w:r>
      <w:r w:rsidR="00265F0B" w:rsidRPr="00645581">
        <w:rPr>
          <w:b w:val="0"/>
          <w:sz w:val="28"/>
          <w:szCs w:val="28"/>
        </w:rPr>
        <w:t>учреждении</w:t>
      </w:r>
      <w:r w:rsidR="00D60BA6" w:rsidRPr="00645581">
        <w:rPr>
          <w:b w:val="0"/>
          <w:sz w:val="28"/>
          <w:szCs w:val="28"/>
        </w:rPr>
        <w:t xml:space="preserve"> спортивная школа </w:t>
      </w:r>
    </w:p>
    <w:p w:rsidR="00210E08" w:rsidRDefault="00D60BA6" w:rsidP="00D60BA6">
      <w:pPr>
        <w:pStyle w:val="ConsPlusTitle"/>
        <w:widowControl/>
        <w:jc w:val="center"/>
        <w:rPr>
          <w:b w:val="0"/>
          <w:sz w:val="28"/>
          <w:szCs w:val="28"/>
        </w:rPr>
      </w:pPr>
      <w:r w:rsidRPr="00645581">
        <w:rPr>
          <w:b w:val="0"/>
          <w:sz w:val="28"/>
          <w:szCs w:val="28"/>
        </w:rPr>
        <w:t>№ 1 города Кропоткин муниципального образования Кавказский район</w:t>
      </w:r>
      <w:r w:rsidR="00210E08" w:rsidRPr="00645581">
        <w:rPr>
          <w:b w:val="0"/>
          <w:sz w:val="28"/>
          <w:szCs w:val="28"/>
        </w:rPr>
        <w:t xml:space="preserve"> </w:t>
      </w:r>
    </w:p>
    <w:p w:rsidR="00645581" w:rsidRPr="00645581" w:rsidRDefault="00645581" w:rsidP="00D60BA6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550DC" w:rsidRDefault="00300EC2" w:rsidP="008C048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5581" w:rsidRPr="00645581">
        <w:rPr>
          <w:rFonts w:ascii="Times New Roman" w:hAnsi="Times New Roman"/>
          <w:sz w:val="28"/>
          <w:szCs w:val="28"/>
        </w:rPr>
        <w:t xml:space="preserve">1.1.  </w:t>
      </w:r>
      <w:r w:rsidR="00645581">
        <w:rPr>
          <w:rFonts w:ascii="Times New Roman" w:hAnsi="Times New Roman"/>
          <w:sz w:val="28"/>
          <w:szCs w:val="28"/>
        </w:rPr>
        <w:t>Настоящее положение об организации и проведении тренировочных мероприятий (далее – Положение), разработано в целях организации и проведения тренировочных мероприятий для обеспечения качественной подготовки спортсменов и повышения их спортивного мастерства.</w:t>
      </w:r>
    </w:p>
    <w:p w:rsidR="00645581" w:rsidRDefault="00300EC2" w:rsidP="008C048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5581">
        <w:rPr>
          <w:rFonts w:ascii="Times New Roman" w:hAnsi="Times New Roman"/>
          <w:sz w:val="28"/>
          <w:szCs w:val="28"/>
        </w:rPr>
        <w:t>1.2.  Положение определяет направленность, содержание и продолжительность тренировочных мероприятий в зависимости от уровня подготовленности спортсменов, задач и ранга предстоящих или прошедших спортивных соревнований, с учётом классификации тренировочных сборов.</w:t>
      </w:r>
    </w:p>
    <w:p w:rsidR="00645581" w:rsidRDefault="00300EC2" w:rsidP="008C048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45581">
        <w:rPr>
          <w:rFonts w:ascii="Times New Roman" w:hAnsi="Times New Roman"/>
          <w:sz w:val="28"/>
          <w:szCs w:val="28"/>
        </w:rPr>
        <w:t>1.3.  Положение направлено на повышение уровня спортивных результатов спортсменов и эффективности тренировочного процесса</w:t>
      </w:r>
      <w:r>
        <w:rPr>
          <w:rFonts w:ascii="Times New Roman" w:hAnsi="Times New Roman"/>
          <w:sz w:val="28"/>
          <w:szCs w:val="28"/>
        </w:rPr>
        <w:t xml:space="preserve"> путём создания максимально комфортных условий для спортивной подготовки спортсменов.</w:t>
      </w:r>
    </w:p>
    <w:p w:rsidR="00300EC2" w:rsidRDefault="00300EC2" w:rsidP="008C048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4. Тренировочные мероприятия проводятся согласно </w:t>
      </w:r>
      <w:r w:rsidR="00170F4B">
        <w:rPr>
          <w:rFonts w:ascii="Times New Roman" w:hAnsi="Times New Roman"/>
          <w:sz w:val="28"/>
          <w:szCs w:val="28"/>
        </w:rPr>
        <w:t xml:space="preserve">Календарного плана официальных физкультурных мероприятий и спортивных мероприятий Министерства физической культуры и спорта Краснодарского края и </w:t>
      </w:r>
      <w:r>
        <w:rPr>
          <w:rFonts w:ascii="Times New Roman" w:hAnsi="Times New Roman"/>
          <w:sz w:val="28"/>
          <w:szCs w:val="28"/>
        </w:rPr>
        <w:t>Календарного плана физкультурных мероприятий учреждения.</w:t>
      </w:r>
    </w:p>
    <w:p w:rsidR="00300EC2" w:rsidRDefault="00300EC2" w:rsidP="008C048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5.  Тренировочные мероприятия классифицируются на:</w:t>
      </w:r>
    </w:p>
    <w:p w:rsidR="00300EC2" w:rsidRDefault="00300EC2" w:rsidP="008C048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5.1.  Тренировочные мероприятия, предусмотренные федеральными стандартами спортивной подготовки по виду спорта (приложение № 1) . участниками тренировочных мероприятий являются лица, проходящие спортивную подготовку и лица, осуществляющие спортивную подготовку по виду спорта футбол.</w:t>
      </w:r>
    </w:p>
    <w:p w:rsidR="00E113B0" w:rsidRDefault="00300EC2" w:rsidP="008C048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113B0">
        <w:rPr>
          <w:rFonts w:ascii="Times New Roman" w:hAnsi="Times New Roman"/>
          <w:sz w:val="28"/>
          <w:szCs w:val="28"/>
        </w:rPr>
        <w:t xml:space="preserve">       1.6.  Тренировочные мероприятия подразделяются на:</w:t>
      </w:r>
    </w:p>
    <w:p w:rsidR="00E113B0" w:rsidRDefault="00E113B0" w:rsidP="008C048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тренировочные мероприятия для спортсменов, включённых в списки кандидатов в спортивные сбо</w:t>
      </w:r>
      <w:r w:rsidR="00170F4B">
        <w:rPr>
          <w:rFonts w:ascii="Times New Roman" w:hAnsi="Times New Roman"/>
          <w:sz w:val="28"/>
          <w:szCs w:val="28"/>
        </w:rPr>
        <w:t>рные команды Кавказ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E113B0" w:rsidRDefault="00E113B0" w:rsidP="008C048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тренировочные мероприятия по подготовке к соревнованиям;</w:t>
      </w:r>
    </w:p>
    <w:p w:rsidR="00E113B0" w:rsidRDefault="00E113B0" w:rsidP="008C048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специальные тренировочные мероприятия;</w:t>
      </w:r>
    </w:p>
    <w:p w:rsidR="00E642EA" w:rsidRDefault="00E642EA" w:rsidP="008C048F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7.  При проведении тренировочных мероприятий </w:t>
      </w:r>
      <w:r w:rsidR="008C048F">
        <w:rPr>
          <w:rFonts w:ascii="Times New Roman" w:hAnsi="Times New Roman"/>
          <w:sz w:val="28"/>
          <w:szCs w:val="28"/>
        </w:rPr>
        <w:t>организацией утверждается:</w:t>
      </w:r>
    </w:p>
    <w:p w:rsidR="008C048F" w:rsidRDefault="008C048F" w:rsidP="008C048F">
      <w:pPr>
        <w:pStyle w:val="21"/>
        <w:shd w:val="clear" w:color="auto" w:fill="auto"/>
        <w:spacing w:before="0" w:line="320" w:lineRule="exact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sz w:val="28"/>
          <w:szCs w:val="28"/>
        </w:rPr>
        <w:t xml:space="preserve">       -  приказ, смета расходов по проведению тренировочных мероприятий </w:t>
      </w:r>
      <w:r>
        <w:rPr>
          <w:sz w:val="28"/>
          <w:szCs w:val="28"/>
        </w:rPr>
        <w:lastRenderedPageBreak/>
        <w:t xml:space="preserve">(сборов) в соответствии с постановлением администрации  муниципального образования Кавказский район от 05.06.2014 года № 1009 «Нормы расходов </w:t>
      </w:r>
      <w:r w:rsidRPr="003C56D1">
        <w:rPr>
          <w:rStyle w:val="2"/>
          <w:color w:val="000000"/>
          <w:sz w:val="28"/>
          <w:szCs w:val="28"/>
        </w:rPr>
        <w:t xml:space="preserve">на проведение физкультурных и спортивных мероприятий, включенных в </w:t>
      </w:r>
      <w:r>
        <w:rPr>
          <w:rStyle w:val="2"/>
          <w:color w:val="000000"/>
          <w:sz w:val="28"/>
          <w:szCs w:val="28"/>
        </w:rPr>
        <w:t>единый календарный план спортивно – массовых и физкультурно - оздоровительных мероприятий муниципального образования Кавказский район»</w:t>
      </w:r>
      <w:r w:rsidRPr="003C56D1">
        <w:rPr>
          <w:rStyle w:val="2"/>
          <w:color w:val="000000"/>
          <w:sz w:val="28"/>
          <w:szCs w:val="28"/>
        </w:rPr>
        <w:t>;</w:t>
      </w:r>
    </w:p>
    <w:p w:rsidR="008C048F" w:rsidRDefault="008C048F" w:rsidP="008C048F">
      <w:pPr>
        <w:pStyle w:val="21"/>
        <w:shd w:val="clear" w:color="auto" w:fill="auto"/>
        <w:spacing w:before="0" w:line="320" w:lineRule="exact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-  персональный список спортсменов, тренеров и других участников тренировочного мероприятия;</w:t>
      </w:r>
    </w:p>
    <w:p w:rsidR="008C048F" w:rsidRDefault="008C048F" w:rsidP="008C048F">
      <w:pPr>
        <w:pStyle w:val="21"/>
        <w:shd w:val="clear" w:color="auto" w:fill="auto"/>
        <w:spacing w:before="0" w:line="320" w:lineRule="exact"/>
        <w:ind w:firstLine="567"/>
        <w:jc w:val="both"/>
        <w:rPr>
          <w:rStyle w:val="2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       1.8.  По окончании тренировочного мероприятия физкультурно – спортивной организацией заполняется отчёт о проведении тренировочного мероприятия по фор</w:t>
      </w:r>
      <w:r w:rsidR="00CF542A">
        <w:rPr>
          <w:rStyle w:val="2"/>
          <w:color w:val="000000"/>
          <w:sz w:val="28"/>
          <w:szCs w:val="28"/>
        </w:rPr>
        <w:t>ме, утверждённой приложением № 2</w:t>
      </w:r>
      <w:r>
        <w:rPr>
          <w:rStyle w:val="2"/>
          <w:color w:val="000000"/>
          <w:sz w:val="28"/>
          <w:szCs w:val="28"/>
        </w:rPr>
        <w:t>.</w:t>
      </w:r>
    </w:p>
    <w:p w:rsidR="008C048F" w:rsidRDefault="008C048F" w:rsidP="008C048F">
      <w:pPr>
        <w:pStyle w:val="21"/>
        <w:shd w:val="clear" w:color="auto" w:fill="auto"/>
        <w:spacing w:before="0" w:line="320" w:lineRule="exact"/>
        <w:ind w:firstLine="567"/>
        <w:jc w:val="both"/>
        <w:rPr>
          <w:rStyle w:val="2"/>
          <w:color w:val="000000"/>
          <w:sz w:val="28"/>
          <w:szCs w:val="28"/>
        </w:rPr>
      </w:pPr>
    </w:p>
    <w:p w:rsidR="008C048F" w:rsidRDefault="008C048F" w:rsidP="008C048F">
      <w:pPr>
        <w:pStyle w:val="21"/>
        <w:shd w:val="clear" w:color="auto" w:fill="auto"/>
        <w:spacing w:before="0" w:line="320" w:lineRule="exact"/>
        <w:ind w:firstLine="567"/>
        <w:jc w:val="both"/>
        <w:rPr>
          <w:rStyle w:val="2"/>
          <w:color w:val="000000"/>
          <w:sz w:val="28"/>
          <w:szCs w:val="28"/>
        </w:rPr>
      </w:pPr>
    </w:p>
    <w:p w:rsidR="008C048F" w:rsidRPr="003C56D1" w:rsidRDefault="008C048F" w:rsidP="008C048F">
      <w:pPr>
        <w:pStyle w:val="21"/>
        <w:shd w:val="clear" w:color="auto" w:fill="auto"/>
        <w:spacing w:before="0" w:line="320" w:lineRule="exact"/>
        <w:ind w:firstLine="567"/>
        <w:jc w:val="both"/>
        <w:rPr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Директор                                                                                  К.В. Никиша               </w:t>
      </w:r>
    </w:p>
    <w:p w:rsidR="008C048F" w:rsidRDefault="008C048F" w:rsidP="0064558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13B0" w:rsidRPr="00645581" w:rsidRDefault="00E113B0" w:rsidP="00645581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38131C" w:rsidRPr="00B5602A" w:rsidRDefault="0038131C" w:rsidP="00210E0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0E08" w:rsidRDefault="00210E08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CF542A" w:rsidRDefault="00CF542A" w:rsidP="003E33A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7656D" w:rsidRPr="00FB5F44" w:rsidRDefault="00300EC2" w:rsidP="0007656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Приложение №</w:t>
      </w:r>
      <w:r w:rsidR="0007656D" w:rsidRPr="00FB5F4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7656D" w:rsidRDefault="0007656D" w:rsidP="0007656D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F55">
        <w:rPr>
          <w:rFonts w:ascii="Times New Roman" w:hAnsi="Times New Roman" w:cs="Times New Roman"/>
          <w:b/>
          <w:sz w:val="24"/>
          <w:szCs w:val="24"/>
        </w:rPr>
        <w:t>Перечень тренировочных сборов</w:t>
      </w:r>
    </w:p>
    <w:p w:rsidR="008C048F" w:rsidRPr="008C048F" w:rsidRDefault="008C048F" w:rsidP="0007656D">
      <w:pPr>
        <w:pStyle w:val="a6"/>
        <w:jc w:val="center"/>
        <w:rPr>
          <w:rFonts w:ascii="Times New Roman" w:hAnsi="Times New Roman" w:cs="Times New Roman"/>
          <w:b/>
          <w:sz w:val="16"/>
          <w:szCs w:val="24"/>
        </w:rPr>
      </w:pPr>
    </w:p>
    <w:tbl>
      <w:tblPr>
        <w:tblStyle w:val="a7"/>
        <w:tblW w:w="0" w:type="auto"/>
        <w:jc w:val="center"/>
        <w:tblLook w:val="04A0"/>
      </w:tblPr>
      <w:tblGrid>
        <w:gridCol w:w="611"/>
        <w:gridCol w:w="2350"/>
        <w:gridCol w:w="1486"/>
        <w:gridCol w:w="1627"/>
        <w:gridCol w:w="1898"/>
        <w:gridCol w:w="1599"/>
      </w:tblGrid>
      <w:tr w:rsidR="0007656D" w:rsidRPr="009263BB" w:rsidTr="00226CDB">
        <w:trPr>
          <w:jc w:val="center"/>
        </w:trPr>
        <w:tc>
          <w:tcPr>
            <w:tcW w:w="611" w:type="dxa"/>
            <w:vMerge w:val="restart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350" w:type="dxa"/>
            <w:vMerge w:val="restart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>Вид тренировочных сборов</w:t>
            </w:r>
          </w:p>
        </w:tc>
        <w:tc>
          <w:tcPr>
            <w:tcW w:w="5011" w:type="dxa"/>
            <w:gridSpan w:val="3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>Предельная продолжительность сборов по этапам спортивной подготовки (количество дней)</w:t>
            </w:r>
          </w:p>
        </w:tc>
        <w:tc>
          <w:tcPr>
            <w:tcW w:w="1599" w:type="dxa"/>
            <w:vMerge w:val="restart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>Оптимальное число участников сбора</w:t>
            </w:r>
          </w:p>
        </w:tc>
      </w:tr>
      <w:tr w:rsidR="0007656D" w:rsidRPr="009263BB" w:rsidTr="00226CDB">
        <w:trPr>
          <w:jc w:val="center"/>
        </w:trPr>
        <w:tc>
          <w:tcPr>
            <w:tcW w:w="611" w:type="dxa"/>
            <w:vMerge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0" w:type="dxa"/>
            <w:vMerge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1627" w:type="dxa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>тренировочный этап</w:t>
            </w:r>
          </w:p>
        </w:tc>
        <w:tc>
          <w:tcPr>
            <w:tcW w:w="1898" w:type="dxa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>этап совершенствования спортивного мастерства</w:t>
            </w:r>
          </w:p>
        </w:tc>
        <w:tc>
          <w:tcPr>
            <w:tcW w:w="1599" w:type="dxa"/>
            <w:vMerge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656D" w:rsidRPr="009263BB" w:rsidTr="00226CDB">
        <w:trPr>
          <w:jc w:val="center"/>
        </w:trPr>
        <w:tc>
          <w:tcPr>
            <w:tcW w:w="9571" w:type="dxa"/>
            <w:gridSpan w:val="6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Тренировочные сборы по подготовке к соревнованиям</w:t>
            </w:r>
          </w:p>
        </w:tc>
      </w:tr>
      <w:tr w:rsidR="0007656D" w:rsidRPr="009263BB" w:rsidTr="00226CDB">
        <w:trPr>
          <w:jc w:val="center"/>
        </w:trPr>
        <w:tc>
          <w:tcPr>
            <w:tcW w:w="611" w:type="dxa"/>
          </w:tcPr>
          <w:p w:rsidR="0007656D" w:rsidRPr="0007656D" w:rsidRDefault="0038131C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07656D" w:rsidRPr="000765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07656D" w:rsidRPr="0007656D" w:rsidRDefault="0007656D" w:rsidP="00367C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 xml:space="preserve">Тренировочные сборы по подготовке к чемпионатам, кубкам, первенствам </w:t>
            </w:r>
            <w:r w:rsidR="002942B2">
              <w:rPr>
                <w:rFonts w:ascii="Times New Roman" w:hAnsi="Times New Roman" w:cs="Times New Roman"/>
                <w:sz w:val="20"/>
                <w:szCs w:val="20"/>
              </w:rPr>
              <w:t>Краснодарского края</w:t>
            </w:r>
          </w:p>
        </w:tc>
        <w:tc>
          <w:tcPr>
            <w:tcW w:w="1486" w:type="dxa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98" w:type="dxa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</w:tcPr>
          <w:p w:rsidR="0038131C" w:rsidRDefault="0038131C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656D" w:rsidRPr="0007656D" w:rsidRDefault="002942B2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38131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</w:p>
        </w:tc>
      </w:tr>
      <w:tr w:rsidR="0007656D" w:rsidRPr="009263BB" w:rsidTr="00226CDB">
        <w:trPr>
          <w:jc w:val="center"/>
        </w:trPr>
        <w:tc>
          <w:tcPr>
            <w:tcW w:w="611" w:type="dxa"/>
          </w:tcPr>
          <w:p w:rsidR="0007656D" w:rsidRPr="0007656D" w:rsidRDefault="0038131C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07656D" w:rsidRPr="000765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50" w:type="dxa"/>
          </w:tcPr>
          <w:p w:rsidR="0007656D" w:rsidRPr="0007656D" w:rsidRDefault="0007656D" w:rsidP="00367C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по п</w:t>
            </w:r>
            <w:r w:rsidR="002942B2">
              <w:rPr>
                <w:rFonts w:ascii="Times New Roman" w:hAnsi="Times New Roman" w:cs="Times New Roman"/>
                <w:sz w:val="20"/>
                <w:szCs w:val="20"/>
              </w:rPr>
              <w:t>одготовке к другим краевым</w:t>
            </w: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ям</w:t>
            </w:r>
          </w:p>
        </w:tc>
        <w:tc>
          <w:tcPr>
            <w:tcW w:w="1486" w:type="dxa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98" w:type="dxa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656D" w:rsidRPr="009263BB" w:rsidTr="00226CDB">
        <w:trPr>
          <w:jc w:val="center"/>
        </w:trPr>
        <w:tc>
          <w:tcPr>
            <w:tcW w:w="9571" w:type="dxa"/>
            <w:gridSpan w:val="6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пециальные тренировочные сборы</w:t>
            </w:r>
          </w:p>
        </w:tc>
      </w:tr>
      <w:tr w:rsidR="0007656D" w:rsidRPr="009263BB" w:rsidTr="00226CDB">
        <w:trPr>
          <w:jc w:val="center"/>
        </w:trPr>
        <w:tc>
          <w:tcPr>
            <w:tcW w:w="611" w:type="dxa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350" w:type="dxa"/>
          </w:tcPr>
          <w:p w:rsidR="0007656D" w:rsidRPr="0007656D" w:rsidRDefault="0007656D" w:rsidP="00367C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по общей или специальной физической подготовке</w:t>
            </w:r>
          </w:p>
        </w:tc>
        <w:tc>
          <w:tcPr>
            <w:tcW w:w="1486" w:type="dxa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27" w:type="dxa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98" w:type="dxa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>Не менее 70% от состава группы занимающихся на определенном этапе</w:t>
            </w:r>
          </w:p>
        </w:tc>
      </w:tr>
      <w:tr w:rsidR="0007656D" w:rsidRPr="009263BB" w:rsidTr="00226CDB">
        <w:trPr>
          <w:jc w:val="center"/>
        </w:trPr>
        <w:tc>
          <w:tcPr>
            <w:tcW w:w="611" w:type="dxa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350" w:type="dxa"/>
          </w:tcPr>
          <w:p w:rsidR="0007656D" w:rsidRPr="0007656D" w:rsidRDefault="0007656D" w:rsidP="00367C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>Восстановительные тренировочные сборы</w:t>
            </w:r>
          </w:p>
        </w:tc>
        <w:tc>
          <w:tcPr>
            <w:tcW w:w="1486" w:type="dxa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5" w:type="dxa"/>
            <w:gridSpan w:val="2"/>
          </w:tcPr>
          <w:p w:rsidR="0007656D" w:rsidRPr="0007656D" w:rsidRDefault="0038131C" w:rsidP="0038131C">
            <w:pPr>
              <w:pStyle w:val="a6"/>
              <w:tabs>
                <w:tab w:val="left" w:pos="1165"/>
                <w:tab w:val="center" w:pos="16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7656D" w:rsidRPr="0007656D">
              <w:rPr>
                <w:rFonts w:ascii="Times New Roman" w:hAnsi="Times New Roman" w:cs="Times New Roman"/>
                <w:sz w:val="20"/>
                <w:szCs w:val="20"/>
              </w:rPr>
              <w:t>До 14 дней</w:t>
            </w:r>
          </w:p>
        </w:tc>
        <w:tc>
          <w:tcPr>
            <w:tcW w:w="1599" w:type="dxa"/>
          </w:tcPr>
          <w:p w:rsidR="0007656D" w:rsidRPr="0007656D" w:rsidRDefault="0007656D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56D">
              <w:rPr>
                <w:rFonts w:ascii="Times New Roman" w:hAnsi="Times New Roman" w:cs="Times New Roman"/>
                <w:sz w:val="20"/>
                <w:szCs w:val="20"/>
              </w:rPr>
              <w:t>Участники соревнований</w:t>
            </w:r>
          </w:p>
        </w:tc>
      </w:tr>
      <w:tr w:rsidR="002942B2" w:rsidRPr="009263BB" w:rsidTr="00226CDB">
        <w:trPr>
          <w:jc w:val="center"/>
        </w:trPr>
        <w:tc>
          <w:tcPr>
            <w:tcW w:w="611" w:type="dxa"/>
          </w:tcPr>
          <w:p w:rsidR="002942B2" w:rsidRPr="0007656D" w:rsidRDefault="002942B2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350" w:type="dxa"/>
          </w:tcPr>
          <w:p w:rsidR="002942B2" w:rsidRPr="0007656D" w:rsidRDefault="002942B2" w:rsidP="00367CB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для комплексного медицинского обследования</w:t>
            </w:r>
          </w:p>
        </w:tc>
        <w:tc>
          <w:tcPr>
            <w:tcW w:w="1486" w:type="dxa"/>
          </w:tcPr>
          <w:p w:rsidR="002942B2" w:rsidRPr="0007656D" w:rsidRDefault="002942B2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25" w:type="dxa"/>
            <w:gridSpan w:val="2"/>
          </w:tcPr>
          <w:p w:rsidR="002942B2" w:rsidRDefault="002942B2" w:rsidP="0038131C">
            <w:pPr>
              <w:pStyle w:val="a6"/>
              <w:tabs>
                <w:tab w:val="left" w:pos="1165"/>
                <w:tab w:val="center" w:pos="165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 дней, но не более 2 раз в год</w:t>
            </w:r>
          </w:p>
        </w:tc>
        <w:tc>
          <w:tcPr>
            <w:tcW w:w="1599" w:type="dxa"/>
          </w:tcPr>
          <w:p w:rsidR="002942B2" w:rsidRPr="0007656D" w:rsidRDefault="002942B2" w:rsidP="00367CB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 планом комплексного медицинского обследования</w:t>
            </w:r>
          </w:p>
        </w:tc>
      </w:tr>
      <w:tr w:rsidR="002942B2" w:rsidRPr="0007656D" w:rsidTr="00E44F4E">
        <w:trPr>
          <w:jc w:val="center"/>
        </w:trPr>
        <w:tc>
          <w:tcPr>
            <w:tcW w:w="611" w:type="dxa"/>
          </w:tcPr>
          <w:p w:rsidR="002942B2" w:rsidRPr="0007656D" w:rsidRDefault="002942B2" w:rsidP="006A196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2350" w:type="dxa"/>
          </w:tcPr>
          <w:p w:rsidR="002942B2" w:rsidRPr="0007656D" w:rsidRDefault="002942B2" w:rsidP="006A196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е сборы в каникулярный период</w:t>
            </w:r>
          </w:p>
        </w:tc>
        <w:tc>
          <w:tcPr>
            <w:tcW w:w="3113" w:type="dxa"/>
            <w:gridSpan w:val="2"/>
          </w:tcPr>
          <w:p w:rsidR="002942B2" w:rsidRPr="0007656D" w:rsidRDefault="002942B2" w:rsidP="006A196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1 дня подряд и не более двух сборов в год</w:t>
            </w:r>
          </w:p>
        </w:tc>
        <w:tc>
          <w:tcPr>
            <w:tcW w:w="1898" w:type="dxa"/>
          </w:tcPr>
          <w:p w:rsidR="002942B2" w:rsidRPr="0007656D" w:rsidRDefault="002942B2" w:rsidP="006A196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99" w:type="dxa"/>
          </w:tcPr>
          <w:p w:rsidR="002942B2" w:rsidRPr="0007656D" w:rsidRDefault="00FB553F" w:rsidP="006A196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2942B2">
              <w:rPr>
                <w:rFonts w:ascii="Times New Roman" w:hAnsi="Times New Roman" w:cs="Times New Roman"/>
                <w:sz w:val="20"/>
                <w:szCs w:val="20"/>
              </w:rPr>
              <w:t xml:space="preserve"> менее 60 % от состава группы занимающихся на определённом этапе </w:t>
            </w:r>
          </w:p>
        </w:tc>
      </w:tr>
    </w:tbl>
    <w:p w:rsidR="008D1995" w:rsidRDefault="008D1995" w:rsidP="00C24A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F542A" w:rsidRDefault="00CF542A" w:rsidP="00C24A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Приложение № 2</w:t>
      </w: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F542A" w:rsidRPr="00CF542A" w:rsidRDefault="00CF542A" w:rsidP="00CF542A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CF542A">
        <w:rPr>
          <w:rFonts w:ascii="Times New Roman" w:hAnsi="Times New Roman" w:cs="Times New Roman"/>
          <w:sz w:val="24"/>
          <w:szCs w:val="24"/>
        </w:rPr>
        <w:t>ОТЧЕТ</w:t>
      </w:r>
    </w:p>
    <w:p w:rsidR="00CF542A" w:rsidRPr="00CF542A" w:rsidRDefault="00CF542A" w:rsidP="00CF542A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42A">
        <w:rPr>
          <w:rFonts w:ascii="Times New Roman" w:hAnsi="Times New Roman" w:cs="Times New Roman"/>
          <w:bCs/>
          <w:sz w:val="24"/>
          <w:szCs w:val="24"/>
        </w:rPr>
        <w:t>о проведении тренировочных мероприятий</w:t>
      </w:r>
    </w:p>
    <w:p w:rsidR="00CF542A" w:rsidRPr="00CF542A" w:rsidRDefault="00CF542A" w:rsidP="00CF542A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542A"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:rsidR="00CF542A" w:rsidRPr="00CF542A" w:rsidRDefault="00CF542A" w:rsidP="00CF542A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F542A">
        <w:rPr>
          <w:rFonts w:ascii="Times New Roman" w:hAnsi="Times New Roman" w:cs="Times New Roman"/>
          <w:bCs/>
          <w:sz w:val="24"/>
          <w:szCs w:val="24"/>
        </w:rPr>
        <w:t>(вид спорта)</w:t>
      </w: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CF542A">
        <w:rPr>
          <w:rFonts w:ascii="Times New Roman" w:hAnsi="Times New Roman" w:cs="Times New Roman"/>
          <w:sz w:val="24"/>
          <w:szCs w:val="24"/>
        </w:rPr>
        <w:t>1. Место проведения   _______________________________________________</w:t>
      </w: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CF542A">
        <w:rPr>
          <w:rFonts w:ascii="Times New Roman" w:hAnsi="Times New Roman" w:cs="Times New Roman"/>
          <w:sz w:val="24"/>
          <w:szCs w:val="24"/>
        </w:rPr>
        <w:t>2. Наименование объекта спорта______________________________________</w:t>
      </w: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CF542A">
        <w:rPr>
          <w:rFonts w:ascii="Times New Roman" w:hAnsi="Times New Roman" w:cs="Times New Roman"/>
          <w:sz w:val="24"/>
          <w:szCs w:val="24"/>
        </w:rPr>
        <w:t>3. Период проведения _______________________________________________</w:t>
      </w: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CF542A">
        <w:rPr>
          <w:rFonts w:ascii="Times New Roman" w:hAnsi="Times New Roman" w:cs="Times New Roman"/>
          <w:sz w:val="24"/>
          <w:szCs w:val="24"/>
        </w:rPr>
        <w:t>4. Место проживания  ___________________________________________</w:t>
      </w: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CF542A">
        <w:rPr>
          <w:rFonts w:ascii="Times New Roman" w:hAnsi="Times New Roman" w:cs="Times New Roman"/>
          <w:sz w:val="24"/>
          <w:szCs w:val="24"/>
        </w:rPr>
        <w:t>5. Персональный список спортсменов и других участников тренировочного мероприятия</w:t>
      </w: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CF542A">
        <w:rPr>
          <w:rFonts w:ascii="Times New Roman" w:hAnsi="Times New Roman" w:cs="Times New Roman"/>
          <w:sz w:val="24"/>
          <w:szCs w:val="24"/>
        </w:rPr>
        <w:lastRenderedPageBreak/>
        <w:t>Тренеры и другие участники мероприятия:</w:t>
      </w:r>
    </w:p>
    <w:tbl>
      <w:tblPr>
        <w:tblW w:w="10362" w:type="dxa"/>
        <w:jc w:val="center"/>
        <w:tblInd w:w="-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1884"/>
        <w:gridCol w:w="1000"/>
        <w:gridCol w:w="1176"/>
        <w:gridCol w:w="1664"/>
        <w:gridCol w:w="1263"/>
        <w:gridCol w:w="1491"/>
        <w:gridCol w:w="1434"/>
      </w:tblGrid>
      <w:tr w:rsidR="00CF542A" w:rsidRPr="00CF542A" w:rsidTr="00714732">
        <w:trPr>
          <w:trHeight w:val="584"/>
          <w:jc w:val="center"/>
        </w:trPr>
        <w:tc>
          <w:tcPr>
            <w:tcW w:w="450" w:type="dxa"/>
            <w:vAlign w:val="center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84" w:type="dxa"/>
            <w:vAlign w:val="center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 xml:space="preserve"> Фамилия, имя, отчество  </w:t>
            </w:r>
          </w:p>
        </w:tc>
        <w:tc>
          <w:tcPr>
            <w:tcW w:w="1000" w:type="dxa"/>
            <w:vAlign w:val="center"/>
          </w:tcPr>
          <w:p w:rsid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Дата рожде</w:t>
            </w:r>
          </w:p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76" w:type="dxa"/>
            <w:vAlign w:val="center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 спортивное звание</w:t>
            </w:r>
          </w:p>
        </w:tc>
        <w:tc>
          <w:tcPr>
            <w:tcW w:w="1664" w:type="dxa"/>
            <w:vAlign w:val="center"/>
          </w:tcPr>
          <w:p w:rsid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</w:p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ное  образование</w:t>
            </w:r>
          </w:p>
        </w:tc>
        <w:tc>
          <w:tcPr>
            <w:tcW w:w="1263" w:type="dxa"/>
            <w:vAlign w:val="center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Город, поселок село</w:t>
            </w:r>
          </w:p>
        </w:tc>
        <w:tc>
          <w:tcPr>
            <w:tcW w:w="1491" w:type="dxa"/>
            <w:vAlign w:val="center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3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Принадлежность к физкультурно-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ной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</w:tr>
      <w:tr w:rsidR="00CF542A" w:rsidRPr="00CF542A" w:rsidTr="00714732">
        <w:trPr>
          <w:jc w:val="center"/>
        </w:trPr>
        <w:tc>
          <w:tcPr>
            <w:tcW w:w="450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1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542A" w:rsidRPr="00CF542A" w:rsidTr="00714732">
        <w:trPr>
          <w:jc w:val="center"/>
        </w:trPr>
        <w:tc>
          <w:tcPr>
            <w:tcW w:w="450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2A" w:rsidRPr="00CF542A" w:rsidTr="00714732">
        <w:trPr>
          <w:jc w:val="center"/>
        </w:trPr>
        <w:tc>
          <w:tcPr>
            <w:tcW w:w="450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2A" w:rsidRPr="00CF542A" w:rsidTr="00714732">
        <w:trPr>
          <w:jc w:val="center"/>
        </w:trPr>
        <w:tc>
          <w:tcPr>
            <w:tcW w:w="450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CF542A">
        <w:rPr>
          <w:rFonts w:ascii="Times New Roman" w:hAnsi="Times New Roman" w:cs="Times New Roman"/>
          <w:sz w:val="24"/>
          <w:szCs w:val="24"/>
        </w:rPr>
        <w:tab/>
      </w: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CF542A">
        <w:rPr>
          <w:rFonts w:ascii="Times New Roman" w:hAnsi="Times New Roman" w:cs="Times New Roman"/>
          <w:sz w:val="24"/>
          <w:szCs w:val="24"/>
        </w:rPr>
        <w:t>Спортсмены:</w:t>
      </w:r>
    </w:p>
    <w:tbl>
      <w:tblPr>
        <w:tblW w:w="10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"/>
        <w:gridCol w:w="2027"/>
        <w:gridCol w:w="1135"/>
        <w:gridCol w:w="1176"/>
        <w:gridCol w:w="1664"/>
        <w:gridCol w:w="1263"/>
        <w:gridCol w:w="1664"/>
        <w:gridCol w:w="1180"/>
      </w:tblGrid>
      <w:tr w:rsidR="00CF542A" w:rsidRPr="00CF542A" w:rsidTr="00714732">
        <w:trPr>
          <w:trHeight w:val="584"/>
          <w:jc w:val="center"/>
        </w:trPr>
        <w:tc>
          <w:tcPr>
            <w:tcW w:w="450" w:type="dxa"/>
            <w:vAlign w:val="center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27" w:type="dxa"/>
            <w:vAlign w:val="center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 xml:space="preserve"> Фамилия, имя, отчество  </w:t>
            </w:r>
          </w:p>
        </w:tc>
        <w:tc>
          <w:tcPr>
            <w:tcW w:w="1135" w:type="dxa"/>
            <w:vAlign w:val="center"/>
          </w:tcPr>
          <w:p w:rsid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Дата рожде</w:t>
            </w:r>
          </w:p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76" w:type="dxa"/>
            <w:vAlign w:val="center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Спортивное или почетное  спортивное звание</w:t>
            </w:r>
          </w:p>
        </w:tc>
        <w:tc>
          <w:tcPr>
            <w:tcW w:w="1664" w:type="dxa"/>
            <w:vAlign w:val="center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Муниципальное  образование</w:t>
            </w:r>
          </w:p>
        </w:tc>
        <w:tc>
          <w:tcPr>
            <w:tcW w:w="1263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Город, поселок село</w:t>
            </w:r>
          </w:p>
        </w:tc>
        <w:tc>
          <w:tcPr>
            <w:tcW w:w="166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Принадлежность к 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турно-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тивной организации</w:t>
            </w:r>
          </w:p>
        </w:tc>
        <w:tc>
          <w:tcPr>
            <w:tcW w:w="1180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Личный тренер для спортсмена</w:t>
            </w:r>
          </w:p>
        </w:tc>
      </w:tr>
      <w:tr w:rsidR="00CF542A" w:rsidRPr="00CF542A" w:rsidTr="00714732">
        <w:trPr>
          <w:jc w:val="center"/>
        </w:trPr>
        <w:tc>
          <w:tcPr>
            <w:tcW w:w="450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542A" w:rsidRPr="00CF542A" w:rsidTr="00714732">
        <w:trPr>
          <w:jc w:val="center"/>
        </w:trPr>
        <w:tc>
          <w:tcPr>
            <w:tcW w:w="450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2A" w:rsidRPr="00CF542A" w:rsidTr="00714732">
        <w:trPr>
          <w:jc w:val="center"/>
        </w:trPr>
        <w:tc>
          <w:tcPr>
            <w:tcW w:w="450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2A" w:rsidRPr="00CF542A" w:rsidTr="00714732">
        <w:trPr>
          <w:jc w:val="center"/>
        </w:trPr>
        <w:tc>
          <w:tcPr>
            <w:tcW w:w="450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CF542A">
        <w:rPr>
          <w:rFonts w:ascii="Times New Roman" w:hAnsi="Times New Roman" w:cs="Times New Roman"/>
          <w:sz w:val="24"/>
          <w:szCs w:val="24"/>
        </w:rPr>
        <w:t>6. Расписание проведения тренировочного мероприят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9"/>
        <w:gridCol w:w="1176"/>
        <w:gridCol w:w="1176"/>
        <w:gridCol w:w="1176"/>
        <w:gridCol w:w="1409"/>
      </w:tblGrid>
      <w:tr w:rsidR="00CF542A" w:rsidRPr="00CF542A" w:rsidTr="00714732">
        <w:tc>
          <w:tcPr>
            <w:tcW w:w="4785" w:type="dxa"/>
            <w:vMerge w:val="restart"/>
            <w:vAlign w:val="center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21" w:type="dxa"/>
            <w:gridSpan w:val="4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CF542A" w:rsidRPr="00CF542A" w:rsidTr="00714732">
        <w:tc>
          <w:tcPr>
            <w:tcW w:w="4785" w:type="dxa"/>
            <w:vMerge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i/>
                <w:sz w:val="24"/>
                <w:szCs w:val="24"/>
              </w:rPr>
              <w:t>с______ по______</w:t>
            </w:r>
          </w:p>
        </w:tc>
        <w:tc>
          <w:tcPr>
            <w:tcW w:w="113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i/>
                <w:sz w:val="24"/>
                <w:szCs w:val="24"/>
              </w:rPr>
              <w:t>с______ по______</w:t>
            </w:r>
          </w:p>
        </w:tc>
        <w:tc>
          <w:tcPr>
            <w:tcW w:w="113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i/>
                <w:sz w:val="24"/>
                <w:szCs w:val="24"/>
              </w:rPr>
              <w:t>с______ по______</w:t>
            </w:r>
          </w:p>
        </w:tc>
        <w:tc>
          <w:tcPr>
            <w:tcW w:w="1418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i/>
                <w:sz w:val="24"/>
                <w:szCs w:val="24"/>
              </w:rPr>
              <w:t>с______ по______</w:t>
            </w:r>
          </w:p>
        </w:tc>
      </w:tr>
      <w:tr w:rsidR="00CF542A" w:rsidRPr="00CF542A" w:rsidTr="00714732"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2A" w:rsidRPr="00CF542A" w:rsidTr="00714732"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2A" w:rsidRPr="00CF542A" w:rsidTr="00714732"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3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2A" w:rsidRPr="00CF542A" w:rsidTr="00714732"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2A" w:rsidRPr="00CF542A" w:rsidTr="00714732"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2A" w:rsidRPr="00CF542A" w:rsidTr="00714732"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13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2A" w:rsidRPr="00CF542A" w:rsidTr="00714732"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113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CF542A">
        <w:rPr>
          <w:rFonts w:ascii="Times New Roman" w:hAnsi="Times New Roman" w:cs="Times New Roman"/>
          <w:sz w:val="24"/>
          <w:szCs w:val="24"/>
        </w:rPr>
        <w:t>7. Распорядок дня  спортсменов (составляется на каждый ден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CF542A" w:rsidRPr="00CF542A" w:rsidTr="00714732"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F542A" w:rsidRPr="00CF542A" w:rsidTr="00714732"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Подъем</w:t>
            </w:r>
          </w:p>
        </w:tc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2A" w:rsidRPr="00CF542A" w:rsidTr="00714732"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2A" w:rsidRPr="00CF542A" w:rsidTr="00714732"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2A" w:rsidRPr="00CF542A" w:rsidTr="00714732"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2A" w:rsidRPr="00CF542A" w:rsidTr="00714732"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2A" w:rsidRPr="00CF542A" w:rsidTr="00714732"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2A" w:rsidRPr="00CF542A" w:rsidTr="00714732"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2A" w:rsidRPr="00CF542A" w:rsidTr="00714732"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</w:p>
        </w:tc>
        <w:tc>
          <w:tcPr>
            <w:tcW w:w="4785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CF542A">
        <w:rPr>
          <w:rFonts w:ascii="Times New Roman" w:hAnsi="Times New Roman" w:cs="Times New Roman"/>
          <w:sz w:val="24"/>
          <w:szCs w:val="24"/>
        </w:rPr>
        <w:t>8. Учет проведения и посещения тренировочны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1523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  <w:gridCol w:w="272"/>
        <w:gridCol w:w="273"/>
        <w:gridCol w:w="272"/>
        <w:gridCol w:w="273"/>
      </w:tblGrid>
      <w:tr w:rsidR="00CF542A" w:rsidRPr="00CF542A" w:rsidTr="00714732">
        <w:tc>
          <w:tcPr>
            <w:tcW w:w="578" w:type="dxa"/>
            <w:vMerge w:val="restart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3" w:type="dxa"/>
            <w:vMerge w:val="restart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ФИО спортсменов</w:t>
            </w:r>
          </w:p>
        </w:tc>
        <w:tc>
          <w:tcPr>
            <w:tcW w:w="7619" w:type="dxa"/>
            <w:gridSpan w:val="28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Дата проведения тренировочных мероприятий</w:t>
            </w:r>
          </w:p>
        </w:tc>
      </w:tr>
      <w:tr w:rsidR="00CF542A" w:rsidRPr="00CF542A" w:rsidTr="00714732">
        <w:tc>
          <w:tcPr>
            <w:tcW w:w="578" w:type="dxa"/>
            <w:vMerge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2A" w:rsidRPr="00CF542A" w:rsidTr="00714732">
        <w:tc>
          <w:tcPr>
            <w:tcW w:w="578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2A" w:rsidRPr="00CF542A" w:rsidTr="00714732">
        <w:tc>
          <w:tcPr>
            <w:tcW w:w="578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2A" w:rsidRPr="00CF542A" w:rsidTr="00714732">
        <w:tc>
          <w:tcPr>
            <w:tcW w:w="578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2A" w:rsidRPr="00CF542A" w:rsidTr="00714732">
        <w:tc>
          <w:tcPr>
            <w:tcW w:w="578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42A" w:rsidRPr="00CF542A" w:rsidTr="00714732">
        <w:tc>
          <w:tcPr>
            <w:tcW w:w="1951" w:type="dxa"/>
            <w:gridSpan w:val="2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F542A">
              <w:rPr>
                <w:rFonts w:ascii="Times New Roman" w:hAnsi="Times New Roman" w:cs="Times New Roman"/>
                <w:sz w:val="24"/>
                <w:szCs w:val="24"/>
              </w:rPr>
              <w:t>Подпись ответственных за тренировочное мероприятие</w:t>
            </w: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:rsidR="00CF542A" w:rsidRPr="00CF542A" w:rsidRDefault="00CF542A" w:rsidP="00CF54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CF542A">
        <w:rPr>
          <w:rFonts w:ascii="Times New Roman" w:hAnsi="Times New Roman" w:cs="Times New Roman"/>
          <w:sz w:val="24"/>
          <w:szCs w:val="24"/>
        </w:rPr>
        <w:t>9. Обеспечение питанием (наличие ведомости о предоставлении питания участникам тренировочного мероприятия с указанием места и времени предоставления):_______________________________________________</w:t>
      </w: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CF542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CF542A">
        <w:rPr>
          <w:rFonts w:ascii="Times New Roman" w:hAnsi="Times New Roman" w:cs="Times New Roman"/>
          <w:sz w:val="24"/>
          <w:szCs w:val="24"/>
        </w:rPr>
        <w:t>10. Выводы и предложения по проведению тренировочных мероприятий:</w:t>
      </w: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CF54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F542A">
        <w:rPr>
          <w:rFonts w:ascii="Times New Roman" w:hAnsi="Times New Roman" w:cs="Times New Roman"/>
          <w:sz w:val="24"/>
          <w:szCs w:val="24"/>
        </w:rPr>
        <w:t>Ответственный за проведение</w:t>
      </w:r>
    </w:p>
    <w:p w:rsidR="00CF542A" w:rsidRPr="00D36359" w:rsidRDefault="00CF542A" w:rsidP="00CF542A">
      <w:pPr>
        <w:pStyle w:val="a6"/>
        <w:rPr>
          <w:rFonts w:ascii="Times New Roman" w:hAnsi="Times New Roman" w:cs="Times New Roman"/>
          <w:b/>
          <w:sz w:val="18"/>
          <w:szCs w:val="24"/>
        </w:rPr>
      </w:pPr>
      <w:r w:rsidRPr="00CF542A">
        <w:rPr>
          <w:rFonts w:ascii="Times New Roman" w:hAnsi="Times New Roman" w:cs="Times New Roman"/>
          <w:sz w:val="24"/>
          <w:szCs w:val="24"/>
        </w:rPr>
        <w:t xml:space="preserve"> тренировочного мероприятия:        _________________                           ____________________</w:t>
      </w:r>
      <w:r w:rsidRPr="00CF542A">
        <w:rPr>
          <w:rFonts w:ascii="Times New Roman" w:hAnsi="Times New Roman" w:cs="Times New Roman"/>
          <w:sz w:val="24"/>
          <w:szCs w:val="24"/>
        </w:rPr>
        <w:tab/>
      </w:r>
      <w:r w:rsidRPr="00CF542A">
        <w:rPr>
          <w:rFonts w:ascii="Times New Roman" w:hAnsi="Times New Roman" w:cs="Times New Roman"/>
          <w:sz w:val="24"/>
          <w:szCs w:val="24"/>
        </w:rPr>
        <w:tab/>
      </w:r>
      <w:r w:rsidRPr="00CF542A">
        <w:rPr>
          <w:rFonts w:ascii="Times New Roman" w:hAnsi="Times New Roman" w:cs="Times New Roman"/>
          <w:sz w:val="24"/>
          <w:szCs w:val="24"/>
        </w:rPr>
        <w:tab/>
      </w:r>
      <w:r w:rsidRPr="00CF542A">
        <w:rPr>
          <w:rFonts w:ascii="Times New Roman" w:hAnsi="Times New Roman" w:cs="Times New Roman"/>
          <w:sz w:val="24"/>
          <w:szCs w:val="24"/>
        </w:rPr>
        <w:tab/>
      </w:r>
      <w:r w:rsidRPr="00CF542A">
        <w:rPr>
          <w:rFonts w:ascii="Times New Roman" w:hAnsi="Times New Roman" w:cs="Times New Roman"/>
          <w:sz w:val="24"/>
          <w:szCs w:val="24"/>
        </w:rPr>
        <w:tab/>
      </w:r>
      <w:r w:rsidRPr="00CF542A">
        <w:rPr>
          <w:rFonts w:ascii="Times New Roman" w:hAnsi="Times New Roman" w:cs="Times New Roman"/>
          <w:sz w:val="24"/>
          <w:szCs w:val="24"/>
        </w:rPr>
        <w:tab/>
      </w:r>
      <w:r w:rsidRPr="00CF542A">
        <w:rPr>
          <w:rFonts w:ascii="Times New Roman" w:hAnsi="Times New Roman" w:cs="Times New Roman"/>
          <w:sz w:val="24"/>
          <w:szCs w:val="24"/>
        </w:rPr>
        <w:tab/>
      </w:r>
      <w:r w:rsidR="00D36359">
        <w:rPr>
          <w:rFonts w:ascii="Times New Roman" w:hAnsi="Times New Roman" w:cs="Times New Roman"/>
          <w:sz w:val="18"/>
          <w:szCs w:val="24"/>
        </w:rPr>
        <w:t xml:space="preserve">    </w:t>
      </w:r>
      <w:r w:rsidRPr="00D36359">
        <w:rPr>
          <w:rFonts w:ascii="Times New Roman" w:hAnsi="Times New Roman" w:cs="Times New Roman"/>
          <w:sz w:val="18"/>
          <w:szCs w:val="24"/>
        </w:rPr>
        <w:t xml:space="preserve"> (подпись)                                     </w:t>
      </w:r>
      <w:r w:rsidR="00D36359">
        <w:rPr>
          <w:rFonts w:ascii="Times New Roman" w:hAnsi="Times New Roman" w:cs="Times New Roman"/>
          <w:sz w:val="18"/>
          <w:szCs w:val="24"/>
        </w:rPr>
        <w:t xml:space="preserve">             </w:t>
      </w:r>
      <w:r w:rsidRPr="00D36359">
        <w:rPr>
          <w:rFonts w:ascii="Times New Roman" w:hAnsi="Times New Roman" w:cs="Times New Roman"/>
          <w:sz w:val="18"/>
          <w:szCs w:val="24"/>
        </w:rPr>
        <w:t xml:space="preserve">   (расшифровка подписи)         </w:t>
      </w: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CF54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  <w:r w:rsidRPr="00CF542A">
        <w:rPr>
          <w:rFonts w:ascii="Times New Roman" w:hAnsi="Times New Roman" w:cs="Times New Roman"/>
          <w:sz w:val="24"/>
          <w:szCs w:val="24"/>
        </w:rPr>
        <w:t>«____» _____________ 20___ г.</w:t>
      </w:r>
      <w:r w:rsidRPr="00CF542A">
        <w:rPr>
          <w:rFonts w:ascii="Times New Roman" w:hAnsi="Times New Roman" w:cs="Times New Roman"/>
          <w:sz w:val="24"/>
          <w:szCs w:val="24"/>
        </w:rPr>
        <w:tab/>
      </w: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F542A" w:rsidRPr="00CF542A" w:rsidRDefault="00CF542A" w:rsidP="00CF542A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CF542A" w:rsidRPr="00CF542A" w:rsidSect="00645581">
      <w:pgSz w:w="11906" w:h="16838"/>
      <w:pgMar w:top="426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FBE" w:rsidRDefault="00FC2FBE" w:rsidP="00F208DF">
      <w:pPr>
        <w:spacing w:after="0" w:line="240" w:lineRule="auto"/>
      </w:pPr>
      <w:r>
        <w:separator/>
      </w:r>
    </w:p>
  </w:endnote>
  <w:endnote w:type="continuationSeparator" w:id="1">
    <w:p w:rsidR="00FC2FBE" w:rsidRDefault="00FC2FBE" w:rsidP="00F2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FBE" w:rsidRDefault="00FC2FBE" w:rsidP="00F208DF">
      <w:pPr>
        <w:spacing w:after="0" w:line="240" w:lineRule="auto"/>
      </w:pPr>
      <w:r>
        <w:separator/>
      </w:r>
    </w:p>
  </w:footnote>
  <w:footnote w:type="continuationSeparator" w:id="1">
    <w:p w:rsidR="00FC2FBE" w:rsidRDefault="00FC2FBE" w:rsidP="00F20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2090"/>
    <w:multiLevelType w:val="hybridMultilevel"/>
    <w:tmpl w:val="CE5092F0"/>
    <w:lvl w:ilvl="0" w:tplc="493030F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1E38B1"/>
    <w:multiLevelType w:val="hybridMultilevel"/>
    <w:tmpl w:val="282C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E10AA"/>
    <w:multiLevelType w:val="hybridMultilevel"/>
    <w:tmpl w:val="9D540CF0"/>
    <w:lvl w:ilvl="0" w:tplc="4DC847BE">
      <w:start w:val="1"/>
      <w:numFmt w:val="decimal"/>
      <w:lvlText w:val="%1."/>
      <w:lvlJc w:val="left"/>
      <w:pPr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3">
    <w:nsid w:val="3C61276A"/>
    <w:multiLevelType w:val="hybridMultilevel"/>
    <w:tmpl w:val="4880B526"/>
    <w:lvl w:ilvl="0" w:tplc="A9165DA0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4F844506"/>
    <w:multiLevelType w:val="hybridMultilevel"/>
    <w:tmpl w:val="921EF4CC"/>
    <w:lvl w:ilvl="0" w:tplc="E112EE96">
      <w:start w:val="1"/>
      <w:numFmt w:val="bullet"/>
      <w:lvlText w:val=""/>
      <w:lvlJc w:val="left"/>
      <w:pPr>
        <w:ind w:left="7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5B591C3B"/>
    <w:multiLevelType w:val="hybridMultilevel"/>
    <w:tmpl w:val="0870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C3A52"/>
    <w:multiLevelType w:val="singleLevel"/>
    <w:tmpl w:val="9A260D04"/>
    <w:lvl w:ilvl="0">
      <w:start w:val="1"/>
      <w:numFmt w:val="upperRoman"/>
      <w:pStyle w:val="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643C1518"/>
    <w:multiLevelType w:val="hybridMultilevel"/>
    <w:tmpl w:val="E92E1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649"/>
    <w:rsid w:val="00061F87"/>
    <w:rsid w:val="00072306"/>
    <w:rsid w:val="0007656D"/>
    <w:rsid w:val="000945A5"/>
    <w:rsid w:val="000C6660"/>
    <w:rsid w:val="0012708C"/>
    <w:rsid w:val="00153649"/>
    <w:rsid w:val="00170F4B"/>
    <w:rsid w:val="001778C3"/>
    <w:rsid w:val="001E1477"/>
    <w:rsid w:val="00210E08"/>
    <w:rsid w:val="00221BA5"/>
    <w:rsid w:val="00223E58"/>
    <w:rsid w:val="00226CDB"/>
    <w:rsid w:val="0024752B"/>
    <w:rsid w:val="00251929"/>
    <w:rsid w:val="00265F0B"/>
    <w:rsid w:val="00274F7F"/>
    <w:rsid w:val="00292FFC"/>
    <w:rsid w:val="00293912"/>
    <w:rsid w:val="002942B2"/>
    <w:rsid w:val="002C4F33"/>
    <w:rsid w:val="002C7414"/>
    <w:rsid w:val="002E7EBA"/>
    <w:rsid w:val="00300EC2"/>
    <w:rsid w:val="003235A6"/>
    <w:rsid w:val="003374C8"/>
    <w:rsid w:val="003550DC"/>
    <w:rsid w:val="00363C0A"/>
    <w:rsid w:val="0038131C"/>
    <w:rsid w:val="00391246"/>
    <w:rsid w:val="003B112C"/>
    <w:rsid w:val="003C56D1"/>
    <w:rsid w:val="003E33A9"/>
    <w:rsid w:val="003F2845"/>
    <w:rsid w:val="003F63A2"/>
    <w:rsid w:val="00412BD4"/>
    <w:rsid w:val="00431E2F"/>
    <w:rsid w:val="0044668C"/>
    <w:rsid w:val="00466A00"/>
    <w:rsid w:val="004918D3"/>
    <w:rsid w:val="004938E0"/>
    <w:rsid w:val="004E0F35"/>
    <w:rsid w:val="00515488"/>
    <w:rsid w:val="005271E6"/>
    <w:rsid w:val="0053441D"/>
    <w:rsid w:val="00541EC7"/>
    <w:rsid w:val="005472CC"/>
    <w:rsid w:val="00582F5D"/>
    <w:rsid w:val="00593F63"/>
    <w:rsid w:val="005A7C7E"/>
    <w:rsid w:val="005D7640"/>
    <w:rsid w:val="00600A05"/>
    <w:rsid w:val="00603578"/>
    <w:rsid w:val="00636E31"/>
    <w:rsid w:val="00645581"/>
    <w:rsid w:val="00651E51"/>
    <w:rsid w:val="006656C3"/>
    <w:rsid w:val="00675B45"/>
    <w:rsid w:val="00686A57"/>
    <w:rsid w:val="006D726C"/>
    <w:rsid w:val="006E73B4"/>
    <w:rsid w:val="00716E6E"/>
    <w:rsid w:val="00722B2C"/>
    <w:rsid w:val="0075310E"/>
    <w:rsid w:val="00770AA3"/>
    <w:rsid w:val="00786497"/>
    <w:rsid w:val="00794809"/>
    <w:rsid w:val="00865A51"/>
    <w:rsid w:val="00866C77"/>
    <w:rsid w:val="008937F2"/>
    <w:rsid w:val="008C048F"/>
    <w:rsid w:val="008C33BB"/>
    <w:rsid w:val="008C4237"/>
    <w:rsid w:val="008D1995"/>
    <w:rsid w:val="008E517A"/>
    <w:rsid w:val="009040C9"/>
    <w:rsid w:val="00916982"/>
    <w:rsid w:val="00927C07"/>
    <w:rsid w:val="009574E1"/>
    <w:rsid w:val="00970BC5"/>
    <w:rsid w:val="00985E7A"/>
    <w:rsid w:val="009C52CB"/>
    <w:rsid w:val="00A12D25"/>
    <w:rsid w:val="00A16E73"/>
    <w:rsid w:val="00A464A1"/>
    <w:rsid w:val="00A558EB"/>
    <w:rsid w:val="00A56696"/>
    <w:rsid w:val="00AB10BA"/>
    <w:rsid w:val="00AF096D"/>
    <w:rsid w:val="00AF1FF8"/>
    <w:rsid w:val="00B0761E"/>
    <w:rsid w:val="00B254EB"/>
    <w:rsid w:val="00B32398"/>
    <w:rsid w:val="00B45DC4"/>
    <w:rsid w:val="00B936DE"/>
    <w:rsid w:val="00BC1618"/>
    <w:rsid w:val="00BE3D0B"/>
    <w:rsid w:val="00BF4CA2"/>
    <w:rsid w:val="00C22C84"/>
    <w:rsid w:val="00C23FCD"/>
    <w:rsid w:val="00C24ADF"/>
    <w:rsid w:val="00C74BCA"/>
    <w:rsid w:val="00C870F4"/>
    <w:rsid w:val="00CC2CEC"/>
    <w:rsid w:val="00CD5514"/>
    <w:rsid w:val="00CF542A"/>
    <w:rsid w:val="00D15269"/>
    <w:rsid w:val="00D36359"/>
    <w:rsid w:val="00D402F9"/>
    <w:rsid w:val="00D60BA6"/>
    <w:rsid w:val="00D616E0"/>
    <w:rsid w:val="00D718DB"/>
    <w:rsid w:val="00D9112F"/>
    <w:rsid w:val="00DC7A6E"/>
    <w:rsid w:val="00DD5DD1"/>
    <w:rsid w:val="00E00A3F"/>
    <w:rsid w:val="00E113B0"/>
    <w:rsid w:val="00E56B73"/>
    <w:rsid w:val="00E642EA"/>
    <w:rsid w:val="00E7064C"/>
    <w:rsid w:val="00E733BB"/>
    <w:rsid w:val="00EE479D"/>
    <w:rsid w:val="00F208DF"/>
    <w:rsid w:val="00F4042D"/>
    <w:rsid w:val="00F738D2"/>
    <w:rsid w:val="00F87EC4"/>
    <w:rsid w:val="00FB0AB2"/>
    <w:rsid w:val="00FB553F"/>
    <w:rsid w:val="00FB5F44"/>
    <w:rsid w:val="00FC2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649"/>
    <w:pPr>
      <w:suppressAutoHyphens/>
    </w:pPr>
    <w:rPr>
      <w:rFonts w:ascii="Calibri" w:eastAsia="Times New Roman" w:hAnsi="Calibri" w:cs="Calibri"/>
      <w:lang w:eastAsia="ar-SA"/>
    </w:rPr>
  </w:style>
  <w:style w:type="paragraph" w:styleId="3">
    <w:name w:val="heading 3"/>
    <w:basedOn w:val="a"/>
    <w:next w:val="a"/>
    <w:link w:val="30"/>
    <w:qFormat/>
    <w:rsid w:val="00541EC7"/>
    <w:pPr>
      <w:keepNext/>
      <w:numPr>
        <w:numId w:val="5"/>
      </w:numPr>
      <w:suppressAutoHyphens w:val="0"/>
      <w:spacing w:after="0" w:line="240" w:lineRule="auto"/>
      <w:jc w:val="center"/>
      <w:outlineLvl w:val="2"/>
    </w:pPr>
    <w:rPr>
      <w:rFonts w:ascii="Times New Roman" w:hAnsi="Times New Roman" w:cs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3649"/>
    <w:rPr>
      <w:color w:val="0000FF"/>
      <w:u w:val="single"/>
    </w:rPr>
  </w:style>
  <w:style w:type="paragraph" w:customStyle="1" w:styleId="ConsPlusNonformat">
    <w:name w:val="ConsPlusNonformat"/>
    <w:rsid w:val="00210E0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10E0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b/>
      <w:bCs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C23FCD"/>
    <w:pPr>
      <w:ind w:left="720"/>
      <w:contextualSpacing/>
    </w:pPr>
  </w:style>
  <w:style w:type="paragraph" w:customStyle="1" w:styleId="a5">
    <w:name w:val="???????"/>
    <w:rsid w:val="00722B2C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100" w:lineRule="atLeast"/>
    </w:pPr>
    <w:rPr>
      <w:rFonts w:ascii="Mangal" w:eastAsia="Mangal" w:hAnsi="Mangal" w:cs="Mangal"/>
      <w:color w:val="000000"/>
      <w:kern w:val="1"/>
      <w:sz w:val="36"/>
      <w:szCs w:val="36"/>
      <w:lang w:eastAsia="hi-IN" w:bidi="hi-IN"/>
    </w:rPr>
  </w:style>
  <w:style w:type="paragraph" w:styleId="a6">
    <w:name w:val="No Spacing"/>
    <w:uiPriority w:val="1"/>
    <w:qFormat/>
    <w:rsid w:val="00265F0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CharStyle310">
    <w:name w:val="CharStyle310"/>
    <w:basedOn w:val="a0"/>
    <w:rsid w:val="00AF1FF8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table" w:styleId="a7">
    <w:name w:val="Table Grid"/>
    <w:basedOn w:val="a1"/>
    <w:uiPriority w:val="59"/>
    <w:rsid w:val="0007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uiPriority w:val="99"/>
    <w:rsid w:val="008D199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D1995"/>
    <w:pPr>
      <w:widowControl w:val="0"/>
      <w:shd w:val="clear" w:color="auto" w:fill="FFFFFF"/>
      <w:suppressAutoHyphens w:val="0"/>
      <w:spacing w:before="360" w:after="0" w:line="240" w:lineRule="atLeast"/>
      <w:ind w:hanging="1020"/>
      <w:jc w:val="center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541EC7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8">
    <w:name w:val="Body Text"/>
    <w:basedOn w:val="a"/>
    <w:link w:val="a9"/>
    <w:rsid w:val="00541EC7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41E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2"/>
    <w:rsid w:val="00541EC7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0"/>
    <w:rsid w:val="00541E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20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208DF"/>
    <w:rPr>
      <w:rFonts w:ascii="Calibri" w:eastAsia="Times New Roman" w:hAnsi="Calibri" w:cs="Calibri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20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208DF"/>
    <w:rPr>
      <w:rFonts w:ascii="Calibri" w:eastAsia="Times New Roman" w:hAnsi="Calibri" w:cs="Calibri"/>
      <w:lang w:eastAsia="ar-SA"/>
    </w:rPr>
  </w:style>
  <w:style w:type="paragraph" w:styleId="31">
    <w:name w:val="Body Text Indent 3"/>
    <w:basedOn w:val="a"/>
    <w:link w:val="32"/>
    <w:rsid w:val="00CF542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F54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Subtitle"/>
    <w:basedOn w:val="a"/>
    <w:link w:val="af"/>
    <w:qFormat/>
    <w:rsid w:val="00CF542A"/>
    <w:pPr>
      <w:widowControl w:val="0"/>
      <w:suppressAutoHyphens w:val="0"/>
      <w:autoSpaceDE w:val="0"/>
      <w:autoSpaceDN w:val="0"/>
      <w:adjustRightInd w:val="0"/>
      <w:spacing w:before="60" w:after="0" w:line="240" w:lineRule="auto"/>
      <w:jc w:val="center"/>
    </w:pPr>
    <w:rPr>
      <w:rFonts w:ascii="Times New Roman" w:hAnsi="Times New Roman" w:cs="Times New Roman"/>
      <w:b/>
      <w:bCs/>
      <w:sz w:val="28"/>
      <w:lang w:eastAsia="ru-RU"/>
    </w:rPr>
  </w:style>
  <w:style w:type="character" w:customStyle="1" w:styleId="af">
    <w:name w:val="Подзаголовок Знак"/>
    <w:basedOn w:val="a0"/>
    <w:link w:val="ae"/>
    <w:rsid w:val="00CF542A"/>
    <w:rPr>
      <w:rFonts w:ascii="Times New Roman" w:eastAsia="Times New Roman" w:hAnsi="Times New Roman" w:cs="Times New Roman"/>
      <w:b/>
      <w:bCs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E295-0199-441E-8956-F60CE9FF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mage&amp;Matros ®</cp:lastModifiedBy>
  <cp:revision>79</cp:revision>
  <cp:lastPrinted>2018-01-16T05:36:00Z</cp:lastPrinted>
  <dcterms:created xsi:type="dcterms:W3CDTF">2014-09-16T06:07:00Z</dcterms:created>
  <dcterms:modified xsi:type="dcterms:W3CDTF">2018-01-16T05:37:00Z</dcterms:modified>
</cp:coreProperties>
</file>